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0475E6">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0475E6">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0475E6">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0475E6">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0475E6">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0475E6">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0475E6">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0475E6">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0475E6">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0475E6">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0475E6">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0475E6">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0475E6">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0475E6">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0475E6">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5C6CCEB9" w14:textId="4193FEB3"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72B32BF8"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ll’ambiente di utilizzo reale, la registrazione delle schermate e dell’utente avverrà semplicemente attivando sia la registrazione schermo del dispositivo che la registrazione del volto mediante fotocamera interna.</w:t>
      </w:r>
    </w:p>
    <w:p w14:paraId="5EAAB85C" w14:textId="54B3BBDE" w:rsidR="00564264" w:rsidRDefault="00564264" w:rsidP="003538CC">
      <w:r>
        <w:t xml:space="preserve">Tali schermate verranno in seguito sovrapposte per ottenere un video unico e sincrono dell’interazione tra utente e sistema. </w:t>
      </w:r>
    </w:p>
    <w:p w14:paraId="7BCC2D9C" w14:textId="77777777" w:rsidR="006202DD" w:rsidRDefault="006202DD" w:rsidP="003538CC"/>
    <w:p w14:paraId="738DED30" w14:textId="5AA100AB" w:rsidR="003538CC" w:rsidRPr="006202DD" w:rsidRDefault="006202DD" w:rsidP="006202DD">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5CCE82CF" w14:textId="77682EF4" w:rsidR="006202DD" w:rsidRDefault="006202DD" w:rsidP="006202DD">
      <w:pPr>
        <w:pStyle w:val="MioCorpo"/>
      </w:pPr>
      <w:r>
        <w:t>I valutatori che dovranno osservare l’utente invece staranno nei suoi paraggi cercando di essere il più discreti possibili, ed intervenendo solo se strettamente necessario.</w:t>
      </w:r>
    </w:p>
    <w:p w14:paraId="72DE35FB" w14:textId="47491B16" w:rsidR="006202DD" w:rsidRPr="006202DD" w:rsidRDefault="006202DD" w:rsidP="006202DD">
      <w:pPr>
        <w:pStyle w:val="MioCorpo"/>
      </w:pPr>
      <w:r>
        <w:t xml:space="preserve">Se ciò dovesse avvenire, si prenderà prontamente nota di tale interferenza. </w:t>
      </w:r>
    </w:p>
    <w:p w14:paraId="77E983DF" w14:textId="77777777" w:rsidR="00D67237" w:rsidRDefault="00D67237" w:rsidP="00A50477">
      <w:pPr>
        <w:pStyle w:val="MioCorpo"/>
        <w:rPr>
          <w:sz w:val="32"/>
          <w:szCs w:val="32"/>
        </w:rPr>
      </w:pPr>
    </w:p>
    <w:p w14:paraId="74A5AFC3" w14:textId="77777777" w:rsidR="006202DD" w:rsidRDefault="006202DD">
      <w:pPr>
        <w:rPr>
          <w:rFonts w:asciiTheme="majorHAnsi" w:eastAsiaTheme="majorEastAsia" w:hAnsiTheme="majorHAnsi" w:cstheme="majorBidi"/>
          <w:color w:val="2F5496" w:themeColor="accent1" w:themeShade="BF"/>
          <w:sz w:val="32"/>
          <w:szCs w:val="32"/>
        </w:rPr>
      </w:pPr>
      <w:bookmarkStart w:id="14" w:name="_Toc10880092"/>
      <w:r>
        <w:br w:type="page"/>
      </w:r>
    </w:p>
    <w:p w14:paraId="594018F8" w14:textId="2B40EBE0" w:rsidR="00A86AFA" w:rsidRDefault="00A86AFA" w:rsidP="00C21324">
      <w:pPr>
        <w:pStyle w:val="Titolo1"/>
      </w:pPr>
      <w:bookmarkStart w:id="15" w:name="_GoBack"/>
      <w:bookmarkEnd w:id="15"/>
      <w:r>
        <w:lastRenderedPageBreak/>
        <w:t xml:space="preserve">Riferimenti </w:t>
      </w:r>
      <w:r w:rsidR="00030672">
        <w:t xml:space="preserve"> //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41DC7" w14:textId="77777777" w:rsidR="000475E6" w:rsidRDefault="000475E6" w:rsidP="00E452CC">
      <w:pPr>
        <w:spacing w:after="0" w:line="240" w:lineRule="auto"/>
      </w:pPr>
      <w:r>
        <w:separator/>
      </w:r>
    </w:p>
  </w:endnote>
  <w:endnote w:type="continuationSeparator" w:id="0">
    <w:p w14:paraId="0C658544" w14:textId="77777777" w:rsidR="000475E6" w:rsidRDefault="000475E6"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8DF8" w14:textId="77777777" w:rsidR="000475E6" w:rsidRDefault="000475E6" w:rsidP="00E452CC">
      <w:pPr>
        <w:spacing w:after="0" w:line="240" w:lineRule="auto"/>
      </w:pPr>
      <w:r>
        <w:separator/>
      </w:r>
    </w:p>
  </w:footnote>
  <w:footnote w:type="continuationSeparator" w:id="0">
    <w:p w14:paraId="04BA72A3" w14:textId="77777777" w:rsidR="000475E6" w:rsidRDefault="000475E6"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475E6"/>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95E94"/>
    <w:rsid w:val="005A0DAB"/>
    <w:rsid w:val="005A243A"/>
    <w:rsid w:val="005B40EC"/>
    <w:rsid w:val="005C4E02"/>
    <w:rsid w:val="005E1429"/>
    <w:rsid w:val="005E7ED4"/>
    <w:rsid w:val="005F6004"/>
    <w:rsid w:val="00601CE8"/>
    <w:rsid w:val="00611831"/>
    <w:rsid w:val="006202DD"/>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50657"/>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50964"/>
    <w:rsid w:val="00E6042F"/>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8684-59F1-8440-BC66-24BD9A56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2433</Words>
  <Characters>1387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58</cp:revision>
  <dcterms:created xsi:type="dcterms:W3CDTF">2019-05-10T11:40:00Z</dcterms:created>
  <dcterms:modified xsi:type="dcterms:W3CDTF">2019-06-08T12:40:00Z</dcterms:modified>
</cp:coreProperties>
</file>